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bidiVisual/>
        <w:tblW w:w="0" w:type="auto"/>
        <w:tblLook w:val="01E0" w:firstRow="1" w:lastRow="1" w:firstColumn="1" w:lastColumn="1" w:noHBand="0" w:noVBand="0"/>
      </w:tblPr>
      <w:tblGrid>
        <w:gridCol w:w="2780"/>
        <w:gridCol w:w="175"/>
        <w:gridCol w:w="3600"/>
        <w:gridCol w:w="1800"/>
        <w:gridCol w:w="2633"/>
      </w:tblGrid>
      <w:tr w:rsidR="004C781B" w:rsidRPr="00740124" w14:paraId="7C10F855" w14:textId="77777777" w:rsidTr="00C07FA6">
        <w:trPr>
          <w:trHeight w:val="675"/>
        </w:trPr>
        <w:tc>
          <w:tcPr>
            <w:tcW w:w="1098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0FFE55F" w14:textId="77777777" w:rsidR="004C781B" w:rsidRPr="00740124" w:rsidRDefault="004C781B" w:rsidP="00C200C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40124">
              <w:rPr>
                <w:rFonts w:asciiTheme="majorBidi" w:hAnsiTheme="majorBidi" w:cstheme="majorBidi"/>
                <w:sz w:val="32"/>
                <w:szCs w:val="32"/>
                <w:rtl/>
              </w:rPr>
              <w:t>الجمهورية الجزائرية الديمقراطية الشعبية</w:t>
            </w:r>
          </w:p>
          <w:p w14:paraId="240F5A89" w14:textId="77777777" w:rsidR="004C781B" w:rsidRPr="00740124" w:rsidRDefault="009C1063" w:rsidP="009C1063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4012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                                     مديرية التربية لولاية البيض                                                </w:t>
            </w:r>
          </w:p>
        </w:tc>
      </w:tr>
      <w:tr w:rsidR="00C07FA6" w:rsidRPr="00740124" w14:paraId="3BFC8E4F" w14:textId="77777777" w:rsidTr="00C07FA6">
        <w:trPr>
          <w:trHeight w:val="420"/>
        </w:trPr>
        <w:tc>
          <w:tcPr>
            <w:tcW w:w="10988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13C86B" w14:textId="77777777" w:rsidR="00C07FA6" w:rsidRPr="00740124" w:rsidRDefault="00C07FA6" w:rsidP="00C6483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4012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ثانوية الشلالة     </w:t>
            </w:r>
            <w:r w:rsidR="006945C9" w:rsidRPr="0074012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</w:t>
            </w:r>
            <w:r w:rsidRPr="0074012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                                                      </w:t>
            </w:r>
            <w:r w:rsidR="006945C9" w:rsidRPr="0074012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</w:t>
            </w:r>
            <w:r w:rsidRPr="0074012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6945C9" w:rsidRPr="0074012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</w:t>
            </w:r>
            <w:r w:rsidRPr="0074012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</w:t>
            </w:r>
            <w:proofErr w:type="gramStart"/>
            <w:r w:rsidRPr="00740124">
              <w:rPr>
                <w:rFonts w:asciiTheme="majorBidi" w:hAnsiTheme="majorBidi" w:cstheme="majorBidi"/>
                <w:sz w:val="32"/>
                <w:szCs w:val="32"/>
                <w:rtl/>
              </w:rPr>
              <w:t>المستوى :</w:t>
            </w:r>
            <w:proofErr w:type="gramEnd"/>
            <w:r w:rsidRPr="0074012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C6483A">
              <w:rPr>
                <w:rFonts w:asciiTheme="majorBidi" w:hAnsiTheme="majorBidi" w:cstheme="majorBidi" w:hint="cs"/>
                <w:sz w:val="32"/>
                <w:szCs w:val="32"/>
                <w:rtl/>
              </w:rPr>
              <w:t>1.ج.ع.ت</w:t>
            </w:r>
          </w:p>
        </w:tc>
      </w:tr>
      <w:tr w:rsidR="000E5483" w:rsidRPr="00740124" w14:paraId="353928FF" w14:textId="77777777" w:rsidTr="00EF799B">
        <w:tc>
          <w:tcPr>
            <w:tcW w:w="2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2EC3394" w14:textId="77777777" w:rsidR="000E5483" w:rsidRPr="00740124" w:rsidRDefault="000E5483" w:rsidP="00EF799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74012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مدة :</w:t>
            </w:r>
            <w:proofErr w:type="gramEnd"/>
            <w:r w:rsidRPr="0074012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2 ســـا</w:t>
            </w:r>
            <w:r w:rsidR="00EF799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5575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A83AE87" w14:textId="77777777" w:rsidR="000E5483" w:rsidRPr="00740124" w:rsidRDefault="00E97156" w:rsidP="00C6483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امتحان </w:t>
            </w:r>
            <w:r w:rsidR="00C6483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أخير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في مادة الرياضيات</w:t>
            </w:r>
            <w:r w:rsidR="000E5483" w:rsidRPr="0074012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</w:p>
        </w:tc>
        <w:tc>
          <w:tcPr>
            <w:tcW w:w="263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48CB2AE3" w14:textId="77777777" w:rsidR="000E5483" w:rsidRPr="00740124" w:rsidRDefault="000E5483" w:rsidP="00C6483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641A0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اريخ: </w:t>
            </w:r>
            <w:r w:rsidR="00C6483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0</w:t>
            </w:r>
            <w:r w:rsidRPr="00641A0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</w:t>
            </w:r>
            <w:r w:rsidR="00EF799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</w:t>
            </w:r>
            <w:r w:rsidRPr="00641A0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201</w:t>
            </w:r>
            <w:r w:rsidR="00EF799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4C781B" w:rsidRPr="00740124" w14:paraId="58FFCD46" w14:textId="77777777" w:rsidTr="00E97156">
        <w:trPr>
          <w:trHeight w:val="13778"/>
        </w:trPr>
        <w:tc>
          <w:tcPr>
            <w:tcW w:w="1098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CE69301" w14:textId="77777777" w:rsidR="00837B36" w:rsidRPr="00FF7679" w:rsidRDefault="00AB7291" w:rsidP="00837B36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  <w:br/>
            </w:r>
            <w:r w:rsidR="00837B36" w:rsidRP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="00837B36" w:rsidRP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>الاول</w:t>
            </w:r>
            <w:r w:rsidR="00837B36" w:rsidRP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:</w:t>
            </w:r>
            <w:r w:rsid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 (</w:t>
            </w:r>
            <w:proofErr w:type="gramEnd"/>
            <w:r w:rsid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05ن)</w:t>
            </w:r>
            <w:r w:rsidRPr="00FF767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  <w:lang w:bidi="ar-DZ"/>
              </w:rPr>
              <w:br/>
            </w:r>
          </w:p>
          <w:p w14:paraId="64A27B6E" w14:textId="77777777" w:rsidR="00837B36" w:rsidRPr="00780E3F" w:rsidRDefault="00837B36" w:rsidP="00837B36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</w:t>
            </w:r>
            <w:r w:rsidRPr="00780E3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جب بصحيح أو خاطئ مع تصحيح الخطأ إن وجـــــــد:</w:t>
            </w:r>
          </w:p>
          <w:p w14:paraId="486624B8" w14:textId="77777777" w:rsidR="00837B36" w:rsidRPr="00780E3F" w:rsidRDefault="00837B36" w:rsidP="00837B36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80E3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ل مستقيمين موازيين لنفس المستوي متوازيان.</w:t>
            </w:r>
          </w:p>
          <w:p w14:paraId="119B870E" w14:textId="77777777" w:rsidR="00837B36" w:rsidRPr="00780E3F" w:rsidRDefault="00837B36" w:rsidP="00837B36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80E3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ل مستقيمان متعامدان هما من نفس المستوي.</w:t>
            </w:r>
          </w:p>
          <w:p w14:paraId="1698E042" w14:textId="77777777" w:rsidR="00837B36" w:rsidRPr="00780E3F" w:rsidRDefault="00837B36" w:rsidP="00837B36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80E3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كز الدائرة المحيطة بالمثلث هي نقطة تقاطع </w:t>
            </w:r>
            <w:proofErr w:type="spellStart"/>
            <w:r w:rsidRPr="00780E3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توسطاته</w:t>
            </w:r>
            <w:proofErr w:type="spellEnd"/>
            <w:r w:rsidRPr="00780E3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14:paraId="01DFF1FD" w14:textId="77777777" w:rsidR="00837B36" w:rsidRPr="00780E3F" w:rsidRDefault="00837B36" w:rsidP="00837B36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80E3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ل رباعي قطراه </w:t>
            </w:r>
            <w:proofErr w:type="spellStart"/>
            <w:r w:rsidRPr="00780E3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تناصفان</w:t>
            </w:r>
            <w:proofErr w:type="spellEnd"/>
            <w:r w:rsidRPr="00780E3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هـــو متوازي أضلاع.</w:t>
            </w:r>
          </w:p>
          <w:p w14:paraId="07531842" w14:textId="77777777" w:rsidR="00837B36" w:rsidRPr="00780E3F" w:rsidRDefault="00837B36" w:rsidP="00837B36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80E3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إذا كان في مثلث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AB×AC=AH×CB</m:t>
              </m:r>
            </m:oMath>
            <w:r w:rsidRPr="00780E3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إنّ المثلث </w:t>
            </w:r>
            <w:r w:rsidRPr="00780E3F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  <w:t>ABC</w:t>
            </w:r>
            <w:r w:rsidRPr="00780E3F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780E3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قائم في </w:t>
            </w:r>
            <w:r w:rsidRPr="00780E3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</w:t>
            </w:r>
            <w:r w:rsidRPr="00780E3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(</w:t>
            </w:r>
            <w:r w:rsidRPr="00780E3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(AH</w:t>
            </w:r>
            <w:r w:rsidRPr="00780E3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ارتفاع المتعلق بالضلع </w:t>
            </w:r>
            <w:r w:rsidRPr="00780E3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[BC]</w:t>
            </w:r>
            <w:r w:rsidRPr="00780E3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</w:r>
          </w:p>
          <w:p w14:paraId="19D648F0" w14:textId="77777777" w:rsidR="00837B36" w:rsidRDefault="00837B36" w:rsidP="00837B36">
            <w:pPr>
              <w:ind w:left="252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</w:pPr>
            <w:r w:rsidRPr="00866B1C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>التمرين الثاني:</w:t>
            </w:r>
            <w:r w:rsid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(05ن)</w:t>
            </w:r>
            <w:r w:rsidR="00AB7291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br/>
            </w:r>
          </w:p>
          <w:p w14:paraId="4CB8E90F" w14:textId="77777777" w:rsidR="00837B36" w:rsidRPr="002D4571" w:rsidRDefault="00837B36" w:rsidP="00837B36">
            <w:pPr>
              <w:ind w:left="252"/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59264" behindDoc="0" locked="0" layoutInCell="1" allowOverlap="1" wp14:anchorId="4ADD7D1B" wp14:editId="2E1551A5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287020</wp:posOffset>
                  </wp:positionV>
                  <wp:extent cx="1981200" cy="962025"/>
                  <wp:effectExtent l="1905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شّكل المقابل هو لمتوازي مستطيلات </w:t>
            </w:r>
            <w:proofErr w:type="gramStart"/>
            <w:r w:rsidRPr="002D457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BCDEFGH</w:t>
            </w:r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،</w:t>
            </w:r>
            <w:proofErr w:type="gramEnd"/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نقط </w:t>
            </w:r>
            <w:r w:rsidRPr="002D457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2D457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N</w:t>
            </w:r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2D457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O</w:t>
            </w:r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2D457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</w:t>
            </w:r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نتصفات</w:t>
            </w:r>
            <w:proofErr w:type="spellEnd"/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قطع [</w:t>
            </w:r>
            <w:r w:rsidRPr="002D457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E</w:t>
            </w:r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] و [</w:t>
            </w:r>
            <w:r w:rsidRPr="002D457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F</w:t>
            </w:r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] و </w:t>
            </w:r>
            <w:r w:rsidRPr="002D4571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>[</w:t>
            </w:r>
            <w:r w:rsidRPr="002D4571">
              <w:rPr>
                <w:rFonts w:asciiTheme="majorBidi" w:hAnsiTheme="majorBidi" w:cstheme="majorBidi"/>
                <w:iCs/>
                <w:sz w:val="28"/>
                <w:szCs w:val="28"/>
                <w:lang w:bidi="ar-DZ"/>
              </w:rPr>
              <w:t>CG</w:t>
            </w:r>
            <w:r w:rsidRPr="002D4571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>]</w:t>
            </w:r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2D4571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>[</w:t>
            </w:r>
            <w:r w:rsidRPr="002D4571">
              <w:rPr>
                <w:rFonts w:asciiTheme="majorBidi" w:hAnsiTheme="majorBidi" w:cstheme="majorBidi"/>
                <w:iCs/>
                <w:sz w:val="28"/>
                <w:szCs w:val="28"/>
                <w:lang w:bidi="ar-DZ"/>
              </w:rPr>
              <w:t>DH</w:t>
            </w:r>
            <w:r w:rsidRPr="002D4571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>]</w:t>
            </w:r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لى التّرتيب</w:t>
            </w:r>
            <w:r w:rsidRPr="002D4571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t>.</w:t>
            </w:r>
            <w:r w:rsidRPr="002D4571"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br/>
            </w:r>
          </w:p>
          <w:p w14:paraId="6CD1B2C9" w14:textId="77777777" w:rsidR="00837B36" w:rsidRPr="002D4571" w:rsidRDefault="00837B36" w:rsidP="00837B36">
            <w:pPr>
              <w:numPr>
                <w:ilvl w:val="1"/>
                <w:numId w:val="17"/>
              </w:numPr>
              <w:tabs>
                <w:tab w:val="clear" w:pos="1440"/>
                <w:tab w:val="num" w:pos="432"/>
              </w:tabs>
              <w:ind w:left="680" w:hanging="428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بين أنّ المستقيم </w:t>
            </w:r>
            <w:r w:rsidRPr="002D457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(MN)</w:t>
            </w:r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يوازي المستوي </w:t>
            </w:r>
            <w:r w:rsidRPr="002D457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(DCGH)</w:t>
            </w:r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  <w:p w14:paraId="43C4B25E" w14:textId="77777777" w:rsidR="00837B36" w:rsidRPr="002D4571" w:rsidRDefault="00837B36" w:rsidP="00837B36">
            <w:pPr>
              <w:numPr>
                <w:ilvl w:val="1"/>
                <w:numId w:val="17"/>
              </w:numPr>
              <w:tabs>
                <w:tab w:val="clear" w:pos="1440"/>
                <w:tab w:val="num" w:pos="252"/>
              </w:tabs>
              <w:ind w:left="432" w:hanging="18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بين أنّ النقط </w:t>
            </w:r>
            <w:r w:rsidRPr="002D457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 </w:t>
            </w:r>
            <w:r w:rsidRPr="002D457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N</w:t>
            </w:r>
            <w:proofErr w:type="gramEnd"/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2D457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</w:t>
            </w:r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2D457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</w:t>
            </w:r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هي من نفس المستوي.</w:t>
            </w:r>
          </w:p>
          <w:p w14:paraId="6BFBA8F9" w14:textId="77777777" w:rsidR="00837B36" w:rsidRPr="002D4571" w:rsidRDefault="00837B36" w:rsidP="00837B36">
            <w:pPr>
              <w:numPr>
                <w:ilvl w:val="1"/>
                <w:numId w:val="17"/>
              </w:numPr>
              <w:tabs>
                <w:tab w:val="clear" w:pos="1440"/>
              </w:tabs>
              <w:ind w:left="680" w:hanging="428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بين أنّ المستويين </w:t>
            </w:r>
            <w:r w:rsidRPr="002D457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(MNC)</w:t>
            </w:r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2D457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(EFO)</w:t>
            </w:r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وازيان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br/>
            </w:r>
          </w:p>
          <w:p w14:paraId="308E36B8" w14:textId="77777777" w:rsidR="00837B36" w:rsidRPr="00A309DB" w:rsidRDefault="00837B36" w:rsidP="00837B36">
            <w:pPr>
              <w:numPr>
                <w:ilvl w:val="1"/>
                <w:numId w:val="17"/>
              </w:numPr>
              <w:tabs>
                <w:tab w:val="clear" w:pos="1440"/>
                <w:tab w:val="num" w:pos="432"/>
              </w:tabs>
              <w:ind w:left="680" w:hanging="428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درس الوضع النسبي </w:t>
            </w:r>
            <w:proofErr w:type="gramStart"/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ـــ :</w:t>
            </w:r>
            <w:proofErr w:type="gramEnd"/>
            <w:r w:rsidRPr="002D457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w:r w:rsidRPr="0027774E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  <w:t>(MN)</w:t>
            </w:r>
            <w:r w:rsidRPr="0027774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  <w:t xml:space="preserve"> و </w:t>
            </w:r>
            <w:r w:rsidRPr="0027774E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  <w:t>(HG)</w:t>
            </w:r>
            <w:r w:rsidRPr="0027774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  <w:t xml:space="preserve"> ،  </w:t>
            </w:r>
            <w:r w:rsidRPr="0027774E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  <w:t>(AM)</w:t>
            </w:r>
            <w:r w:rsidRPr="0027774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  <w:t xml:space="preserve"> و </w:t>
            </w:r>
            <w:r w:rsidRPr="0027774E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  <w:t>(PO)</w:t>
            </w:r>
            <w:r w:rsidRPr="0027774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  <w:t xml:space="preserve"> ،  </w:t>
            </w:r>
            <w:r w:rsidR="001124FE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="001124FE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 xml:space="preserve">  </w:t>
            </w:r>
            <w:r w:rsidRPr="0027774E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  <w:t>(OGH)</w:t>
            </w:r>
            <w:r w:rsidRPr="0027774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  <w:t xml:space="preserve">و </w:t>
            </w:r>
            <w:r w:rsidRPr="0027774E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  <w:t>(AMN)</w:t>
            </w:r>
            <w:r w:rsidRPr="0027774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  <w:t>.</w:t>
            </w:r>
            <w:r w:rsidR="00AB729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br/>
            </w:r>
          </w:p>
          <w:p w14:paraId="5AD5F7CD" w14:textId="77777777" w:rsidR="00837B36" w:rsidRDefault="00837B36" w:rsidP="00837B36">
            <w:pPr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2E4337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2E4337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>الثالث: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(</w:t>
            </w:r>
            <w:proofErr w:type="gramEnd"/>
            <w:r w:rsid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05ن)</w:t>
            </w:r>
            <w:r w:rsidR="00AB7291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br/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84"/>
              <w:gridCol w:w="3488"/>
            </w:tblGrid>
            <w:tr w:rsidR="00837B36" w14:paraId="70E9E581" w14:textId="77777777" w:rsidTr="00837B36">
              <w:tc>
                <w:tcPr>
                  <w:tcW w:w="7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4DD6" w14:textId="77777777" w:rsidR="00837B36" w:rsidRPr="00837B36" w:rsidRDefault="00837B36" w:rsidP="00837B36">
                  <w:pPr>
                    <w:pStyle w:val="Paragraphedeliste"/>
                    <w:numPr>
                      <w:ilvl w:val="0"/>
                      <w:numId w:val="21"/>
                    </w:numPr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rtl/>
                      <w:lang w:bidi="ar-DZ"/>
                    </w:rPr>
                  </w:pPr>
                  <w:r w:rsidRPr="00837B36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[AB]</w:t>
                  </w:r>
                  <w:r w:rsidRPr="00837B36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37B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قطعة مستقيم ، </w:t>
                  </w:r>
                  <w:r w:rsidRPr="00837B36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C</w:t>
                  </w:r>
                  <w:r w:rsidRPr="00837B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نقطة منه، كل من المثلثين </w:t>
                  </w:r>
                  <w:r w:rsidRPr="00837B36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ACE</w:t>
                  </w:r>
                  <w:r w:rsidRPr="00837B36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37B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و </w:t>
                  </w:r>
                  <w:r w:rsidRPr="00837B36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BDC</w:t>
                  </w:r>
                  <w:r w:rsidRPr="00837B36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br/>
                  </w:r>
                  <w:r w:rsidRPr="00837B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متقايس </w:t>
                  </w:r>
                  <w:proofErr w:type="gramStart"/>
                  <w:r w:rsidRPr="00837B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أضلاع .قطعة</w:t>
                  </w:r>
                  <w:proofErr w:type="gramEnd"/>
                  <w:r w:rsidRPr="00837B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المستقيم </w:t>
                  </w:r>
                  <w:r w:rsidRPr="00837B36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[</w:t>
                  </w:r>
                  <w:r w:rsidRPr="00837B36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EB</w:t>
                  </w:r>
                  <w:r w:rsidRPr="00837B36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]</w:t>
                  </w:r>
                  <w:r w:rsidRPr="00837B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تقطع </w:t>
                  </w:r>
                  <w:r w:rsidRPr="00837B36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[</w:t>
                  </w:r>
                  <w:r w:rsidRPr="00837B36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CD</w:t>
                  </w:r>
                  <w:r w:rsidRPr="00837B36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]</w:t>
                  </w:r>
                  <w:r w:rsidRPr="00837B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في</w:t>
                  </w:r>
                  <w:r w:rsidRPr="00837B36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 xml:space="preserve"> </w:t>
                  </w:r>
                  <w:r w:rsidRPr="00837B36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M</w:t>
                  </w:r>
                  <w:r w:rsidRPr="00837B36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.  </w:t>
                  </w:r>
                  <w:r w:rsidRPr="00837B36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N</w:t>
                  </w:r>
                  <w:r w:rsidRPr="00837B36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37B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نقط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br/>
                  </w:r>
                  <w:r w:rsidRPr="00837B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من </w:t>
                  </w:r>
                  <w:r w:rsidRPr="00837B36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[</w:t>
                  </w:r>
                  <w:r w:rsidRPr="00837B36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CE</w:t>
                  </w:r>
                  <w:r w:rsidRPr="00837B36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]</w:t>
                  </w:r>
                  <w:r w:rsidRPr="00837B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837B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بحيث :</w:t>
                  </w:r>
                  <w:proofErr w:type="gramEnd"/>
                  <w:r w:rsidRPr="00837B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837B36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CN=CM</w:t>
                  </w:r>
                  <w:r w:rsidRPr="00837B36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>. (أنظر الشكل)</w:t>
                  </w:r>
                </w:p>
                <w:p w14:paraId="0406E6D5" w14:textId="77777777" w:rsidR="00837B36" w:rsidRDefault="00837B36" w:rsidP="00837B36">
                  <w:pPr>
                    <w:pStyle w:val="Paragraphedeliste"/>
                    <w:numPr>
                      <w:ilvl w:val="0"/>
                      <w:numId w:val="19"/>
                    </w:numPr>
                    <w:ind w:left="453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F4626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بيّن أنّه يوجد دوران يحول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يحوّل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النقط  </w:t>
                  </w:r>
                  <w:r w:rsidRPr="00F4626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B</w:t>
                  </w:r>
                  <w:proofErr w:type="gramEnd"/>
                  <w:r w:rsidRPr="00F46260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>،</w:t>
                  </w:r>
                  <w:r w:rsidRPr="00F4626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M</w:t>
                  </w:r>
                  <w:r w:rsidRPr="00F46260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>،</w:t>
                  </w:r>
                  <w:r w:rsidRPr="00F4626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E</w:t>
                  </w:r>
                  <w:r w:rsidRPr="0085262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إلى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النقط </w:t>
                  </w:r>
                  <w:r w:rsidRPr="00852626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D</w:t>
                  </w:r>
                  <w:r w:rsidRPr="00852626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>،</w:t>
                  </w:r>
                  <w:r w:rsidRPr="00852626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N</w:t>
                  </w:r>
                  <w:r w:rsidRPr="00852626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852626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A</w:t>
                  </w:r>
                  <w:r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على الترتيب ،يطلب تعيين مركزه و زاويته.</w:t>
                  </w:r>
                </w:p>
                <w:p w14:paraId="17D235EC" w14:textId="77777777" w:rsidR="00837B36" w:rsidRDefault="00837B36" w:rsidP="00837B36">
                  <w:pPr>
                    <w:pStyle w:val="Paragraphedeliste"/>
                    <w:numPr>
                      <w:ilvl w:val="0"/>
                      <w:numId w:val="19"/>
                    </w:numPr>
                    <w:ind w:left="453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F05108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استنتج أنّ النقط </w:t>
                  </w:r>
                  <w:proofErr w:type="gramStart"/>
                  <w:r w:rsidRPr="00F05108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D</w:t>
                  </w:r>
                  <w:r w:rsidRPr="00F05108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>،</w:t>
                  </w:r>
                  <w:r w:rsidRPr="00F05108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N</w:t>
                  </w:r>
                  <w:proofErr w:type="gramEnd"/>
                  <w:r w:rsidRPr="00F05108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F05108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A</w:t>
                  </w:r>
                  <w:r w:rsidRPr="00F05108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في استقامية.</w:t>
                  </w:r>
                  <w:r w:rsidR="00752A85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br/>
                  </w:r>
                  <w:r w:rsidR="00752A85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br/>
                  </w:r>
                </w:p>
                <w:p w14:paraId="766B6F94" w14:textId="77777777" w:rsidR="00AB7291" w:rsidRPr="00AB7291" w:rsidRDefault="00837B36" w:rsidP="00AB7291">
                  <w:pPr>
                    <w:pStyle w:val="Paragraphedeliste"/>
                    <w:numPr>
                      <w:ilvl w:val="0"/>
                      <w:numId w:val="21"/>
                    </w:num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ABCD</w:t>
                  </w:r>
                  <w:r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C014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متوازي أضلاع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،  </w:t>
                  </w:r>
                  <w:r w:rsidRPr="004C014B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E</w:t>
                  </w:r>
                  <w:proofErr w:type="gramEnd"/>
                  <w:r w:rsidRPr="004C014B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>،</w:t>
                  </w:r>
                  <w:r w:rsidRPr="004C014B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F</w:t>
                  </w:r>
                  <w:r w:rsidRPr="004C014B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>،</w:t>
                  </w:r>
                  <w:r w:rsidRPr="004C014B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G</w:t>
                  </w:r>
                  <w:r w:rsidRPr="004C014B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>،</w:t>
                  </w:r>
                  <w:r w:rsidRPr="004C014B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H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نقط من </w:t>
                  </w:r>
                  <w:r w:rsidRPr="00686A85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[AB]</w:t>
                  </w:r>
                  <w:r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،</w:t>
                  </w:r>
                  <w:r w:rsidRPr="00686A85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[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BC</w:t>
                  </w:r>
                  <w:r w:rsidRPr="00686A85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]</w:t>
                  </w:r>
                  <w:r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>،</w:t>
                  </w:r>
                  <w:r w:rsidRPr="00686A85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 xml:space="preserve"> [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CD</w:t>
                  </w:r>
                  <w:r w:rsidRPr="00686A85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]</w:t>
                  </w:r>
                  <w:r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>،</w:t>
                  </w:r>
                  <w:r w:rsidRPr="00686A85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 xml:space="preserve"> [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DA</w:t>
                  </w:r>
                  <w:r w:rsidRPr="00686A85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]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على الترتيب حيث : </w:t>
                  </w:r>
                  <w:r w:rsidRPr="00AA1C1E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AE=CG</w:t>
                  </w:r>
                  <w:r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، 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AH=FC</w:t>
                  </w:r>
                  <w:r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rtl/>
                      <w:lang w:bidi="ar-DZ"/>
                    </w:rPr>
                    <w:br/>
                  </w:r>
                  <w:r w:rsidRPr="00633A6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.  بيّن أنّ للقطعتين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[</w:t>
                  </w:r>
                  <w:r w:rsidRPr="00633A6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EG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]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[</w:t>
                  </w:r>
                  <w:proofErr w:type="gramStart"/>
                  <w:r w:rsidRPr="00633A6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FH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 xml:space="preserve">]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نفس المنتصف .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br/>
                    <w:t xml:space="preserve">2. استنتج نوع </w:t>
                  </w: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الرباعي  </w:t>
                  </w:r>
                  <w:r w:rsidRPr="00633A6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bidi="ar-DZ"/>
                    </w:rPr>
                    <w:t>EFGH</w:t>
                  </w:r>
                  <w:proofErr w:type="gramEnd"/>
                  <w:r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.</w:t>
                  </w:r>
                  <w:r w:rsidR="00AB7291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rtl/>
                      <w:lang w:bidi="ar-DZ"/>
                    </w:rPr>
                    <w:br/>
                  </w:r>
                  <w:r w:rsidR="00AB7291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br/>
                  </w:r>
                  <w:r w:rsidR="00AB7291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br/>
                  </w:r>
                  <w:r w:rsidR="00AB7291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br/>
                  </w:r>
                  <w:r w:rsidR="00AB7291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br/>
                  </w:r>
                  <w:r w:rsidR="00752A85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الصفحة    </w:t>
                  </w:r>
                  <w:r w:rsidR="00752A85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fr-FR" w:bidi="ar-DZ"/>
                    </w:rPr>
                    <w:t>2/1</w:t>
                  </w:r>
                  <w:r w:rsidR="00AB7291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br/>
                  </w:r>
                  <w:r w:rsidR="00AB7291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br/>
                  </w:r>
                  <w:r w:rsidR="00AB7291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lastRenderedPageBreak/>
                    <w:br/>
                  </w:r>
                  <w:r w:rsidR="00AB7291">
                    <w:rPr>
                      <w:rFonts w:asciiTheme="majorBidi" w:hAnsiTheme="majorBidi" w:cstheme="majorBidi" w:hint="cs"/>
                      <w:i/>
                      <w:iCs/>
                      <w:sz w:val="28"/>
                      <w:szCs w:val="28"/>
                      <w:rtl/>
                      <w:lang w:bidi="ar-DZ"/>
                    </w:rPr>
                    <w:br/>
                  </w:r>
                </w:p>
              </w:tc>
              <w:tc>
                <w:tcPr>
                  <w:tcW w:w="3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48099" w14:textId="77777777" w:rsidR="00837B36" w:rsidRDefault="00837B36" w:rsidP="00837B36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</w:p>
                <w:p w14:paraId="4BE61C90" w14:textId="77777777" w:rsidR="00837B36" w:rsidRDefault="00837B36" w:rsidP="00837B36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</w:p>
                <w:p w14:paraId="55E295E1" w14:textId="77777777" w:rsidR="00837B36" w:rsidRDefault="00837B36" w:rsidP="00837B36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</w:p>
                <w:p w14:paraId="709CC335" w14:textId="77777777" w:rsidR="00837B36" w:rsidRDefault="00837B36" w:rsidP="00837B36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lang w:eastAsia="en-US"/>
                    </w:rPr>
                    <w:object w:dxaOrig="3015" w:dyaOrig="2280" w14:anchorId="02EA02C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3.5pt;height:114pt" o:ole="">
                        <v:imagedata r:id="rId7" o:title=""/>
                      </v:shape>
                      <o:OLEObject Type="Embed" ProgID="PBrush" ShapeID="_x0000_i1025" DrawAspect="Content" ObjectID="_1777391212" r:id="rId8"/>
                    </w:object>
                  </w:r>
                </w:p>
                <w:p w14:paraId="48F9CCBA" w14:textId="77777777" w:rsidR="00837B36" w:rsidRDefault="00837B36" w:rsidP="00837B36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</w:p>
                <w:p w14:paraId="322FDACE" w14:textId="77777777" w:rsidR="00837B36" w:rsidRDefault="00837B36" w:rsidP="00837B36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</w:p>
              </w:tc>
            </w:tr>
          </w:tbl>
          <w:p w14:paraId="58166971" w14:textId="77777777" w:rsidR="00837B36" w:rsidRDefault="00837B36" w:rsidP="00837B36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  <w:r w:rsidRPr="003C186A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3C186A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>الرابع: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 xml:space="preserve">  </w:t>
            </w:r>
            <w:r w:rsid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(</w:t>
            </w:r>
            <w:proofErr w:type="gramEnd"/>
            <w:r w:rsid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05ن)</w:t>
            </w:r>
          </w:p>
          <w:p w14:paraId="6ED7FD53" w14:textId="77777777" w:rsidR="00FF7679" w:rsidRPr="00110116" w:rsidRDefault="00FF7679" w:rsidP="00837B36">
            <w:pPr>
              <w:rPr>
                <w:rFonts w:asciiTheme="majorBidi" w:hAnsiTheme="majorBidi" w:cstheme="majorBidi"/>
                <w:sz w:val="32"/>
                <w:szCs w:val="32"/>
                <w:u w:val="single"/>
                <w:rtl/>
                <w:lang w:bidi="ar-DZ"/>
              </w:rPr>
            </w:pPr>
          </w:p>
          <w:p w14:paraId="6F1E3ADB" w14:textId="77777777" w:rsidR="00705BE1" w:rsidRDefault="00110116" w:rsidP="00FD2703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110116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ABC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مثلث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،  </w:t>
            </w:r>
            <w:r w:rsidRPr="00110116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H</w:t>
            </w:r>
            <w:proofErr w:type="gramEnd"/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المسقط العمودي للنقطة </w:t>
            </w:r>
            <w:r w:rsidRPr="00110116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A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على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BC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]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، بحيث :   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BAH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45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°</m:t>
                  </m:r>
                </m:sup>
              </m:sSup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، 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HAC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30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°</m:t>
                  </m:r>
                </m:sup>
              </m:sSup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،    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AH=6cm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t>.</w:t>
            </w:r>
          </w:p>
          <w:p w14:paraId="75C4DE5D" w14:textId="77777777" w:rsidR="00C35D8A" w:rsidRPr="00C35D8A" w:rsidRDefault="00C35D8A" w:rsidP="00FD2703">
            <w:pPr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نعتبر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(C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الدائرة ذات القطر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</w:t>
            </w:r>
            <w:proofErr w:type="gramStart"/>
            <w:r w:rsidRPr="00C35D8A"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AH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]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و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المركز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O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،تقطع  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(AB)</w:t>
            </w:r>
            <w:r w:rsidRPr="00C35D8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في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D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t xml:space="preserve">  </w:t>
            </w:r>
            <w:r w:rsidRPr="00C35D8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و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(AC)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t xml:space="preserve"> </w:t>
            </w:r>
            <w:r w:rsidRPr="00C35D8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في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val="fr-FR" w:bidi="ar-DZ"/>
              </w:rPr>
              <w:t>E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val="fr-FR" w:bidi="ar-DZ"/>
              </w:rPr>
              <w:t>.</w:t>
            </w:r>
          </w:p>
          <w:p w14:paraId="1C938AE7" w14:textId="77777777" w:rsidR="00633A5A" w:rsidRPr="0011311B" w:rsidRDefault="0011311B" w:rsidP="00837B36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  <w:r w:rsidRPr="004A22B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</w:t>
            </w:r>
            <w:r w:rsidR="00935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Pr="004A22B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</w:p>
          <w:p w14:paraId="63446FCC" w14:textId="77777777" w:rsidR="00633A5A" w:rsidRDefault="00633A5A" w:rsidP="00633A5A">
            <w:pPr>
              <w:rPr>
                <w:rtl/>
              </w:rPr>
            </w:pPr>
          </w:p>
          <w:p w14:paraId="5381C192" w14:textId="77777777" w:rsidR="00633A5A" w:rsidRDefault="00633A5A" w:rsidP="00633A5A">
            <w:pPr>
              <w:rPr>
                <w:rtl/>
              </w:rPr>
            </w:pPr>
          </w:p>
          <w:p w14:paraId="33EBDD6D" w14:textId="77777777" w:rsidR="00633A5A" w:rsidRDefault="00A37D0E" w:rsidP="00A37D0E">
            <w:pPr>
              <w:jc w:val="center"/>
              <w:rPr>
                <w:rtl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667A66D6" wp14:editId="00C7FCF6">
                  <wp:extent cx="4105275" cy="2419350"/>
                  <wp:effectExtent l="19050" t="0" r="9525" b="0"/>
                  <wp:docPr id="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508" cy="242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A5AD6" w14:textId="77777777" w:rsidR="00633A5A" w:rsidRPr="00A37D0E" w:rsidRDefault="00A37D0E" w:rsidP="00A37D0E">
            <w:pPr>
              <w:pStyle w:val="Paragraphedeliste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حسب </w:t>
            </w:r>
            <w:r>
              <w:rPr>
                <w:i/>
                <w:iCs/>
                <w:sz w:val="28"/>
                <w:szCs w:val="28"/>
                <w:lang w:val="fr-FR"/>
              </w:rPr>
              <w:t>AB</w:t>
            </w:r>
            <w:r>
              <w:rPr>
                <w:rFonts w:hint="cs"/>
                <w:i/>
                <w:iCs/>
                <w:sz w:val="28"/>
                <w:szCs w:val="28"/>
                <w:rtl/>
                <w:lang w:val="fr-FR" w:bidi="ar-DZ"/>
              </w:rPr>
              <w:t xml:space="preserve">   و   </w:t>
            </w:r>
            <w:r>
              <w:rPr>
                <w:i/>
                <w:iCs/>
                <w:sz w:val="28"/>
                <w:szCs w:val="28"/>
                <w:lang w:val="fr-FR" w:bidi="ar-DZ"/>
              </w:rPr>
              <w:t>AC</w:t>
            </w:r>
            <w:r>
              <w:rPr>
                <w:rFonts w:hint="cs"/>
                <w:i/>
                <w:iCs/>
                <w:sz w:val="28"/>
                <w:szCs w:val="28"/>
                <w:rtl/>
                <w:lang w:val="fr-FR" w:bidi="ar-DZ"/>
              </w:rPr>
              <w:t>.</w:t>
            </w:r>
          </w:p>
          <w:p w14:paraId="0E9BC572" w14:textId="77777777" w:rsidR="00A37D0E" w:rsidRPr="00A37D0E" w:rsidRDefault="00A37D0E" w:rsidP="00A37D0E">
            <w:pPr>
              <w:pStyle w:val="Paragraphedeliste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بيّن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أنّ :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AE=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cm</m:t>
              </m:r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14:paraId="08F26A14" w14:textId="77777777" w:rsidR="00A37D0E" w:rsidRPr="00A37D0E" w:rsidRDefault="00A37D0E" w:rsidP="00A37D0E">
            <w:pPr>
              <w:pStyle w:val="Paragraphedeliste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يّن قيس الزاوية  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ADE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14:paraId="56DC3591" w14:textId="77777777" w:rsidR="00D05BB3" w:rsidRPr="009C4DD8" w:rsidRDefault="00A37D0E" w:rsidP="009C4DD8">
            <w:pPr>
              <w:pStyle w:val="Paragraphedeliste"/>
              <w:numPr>
                <w:ilvl w:val="0"/>
                <w:numId w:val="23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بيّن أنّ المثلثين </w:t>
            </w:r>
            <w:r>
              <w:rPr>
                <w:sz w:val="28"/>
                <w:szCs w:val="28"/>
                <w:lang w:val="fr-FR" w:bidi="ar-DZ"/>
              </w:rPr>
              <w:t>AB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ADE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متشابهين ،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ثم عيّن نسبة التشابه.</w:t>
            </w:r>
          </w:p>
        </w:tc>
      </w:tr>
      <w:tr w:rsidR="004D3371" w:rsidRPr="00740124" w14:paraId="74F39125" w14:textId="77777777" w:rsidTr="00740124">
        <w:trPr>
          <w:trHeight w:val="350"/>
        </w:trPr>
        <w:tc>
          <w:tcPr>
            <w:tcW w:w="29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872C8D9" w14:textId="77777777" w:rsidR="004D3371" w:rsidRPr="00740124" w:rsidRDefault="00567EDD" w:rsidP="00090DF7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740124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lastRenderedPageBreak/>
              <w:t>بالتوفيـــــــــــــــــــــــــــــق</w:t>
            </w:r>
          </w:p>
          <w:p w14:paraId="1690258B" w14:textId="77777777" w:rsidR="004D3371" w:rsidRPr="00740124" w:rsidRDefault="004D3371" w:rsidP="004D337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10E0" w14:textId="77777777" w:rsidR="004D3371" w:rsidRPr="00740124" w:rsidRDefault="004B16BF" w:rsidP="00486C2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الصفــ</w:t>
            </w:r>
            <w:r w:rsidR="00567EDD" w:rsidRPr="00740124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ـــــحة      </w:t>
            </w:r>
            <w:r w:rsidR="00486C22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2</w:t>
            </w:r>
            <w:r w:rsidR="00567EDD" w:rsidRPr="00740124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/</w:t>
            </w:r>
            <w:r w:rsidR="00486C22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2</w:t>
            </w:r>
            <w:r w:rsidR="00567EDD" w:rsidRPr="00740124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            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17D30E0" w14:textId="77777777" w:rsidR="004D3371" w:rsidRPr="00740124" w:rsidRDefault="00567EDD" w:rsidP="00567ED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740124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مع تحيات أستاذة </w:t>
            </w:r>
            <w:proofErr w:type="gramStart"/>
            <w:r w:rsidRPr="00740124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المادة  </w:t>
            </w:r>
            <w:proofErr w:type="spellStart"/>
            <w:r w:rsidR="00752A85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ف.م</w:t>
            </w:r>
            <w:proofErr w:type="spellEnd"/>
            <w:proofErr w:type="gramEnd"/>
            <w:r w:rsidRPr="00740124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                           </w:t>
            </w:r>
          </w:p>
          <w:p w14:paraId="2AC8D080" w14:textId="77777777" w:rsidR="004D3371" w:rsidRPr="00740124" w:rsidRDefault="00F93C75" w:rsidP="009D72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61CB2F2B" w14:textId="77777777" w:rsidR="0076492E" w:rsidRPr="00740124" w:rsidRDefault="0076492E" w:rsidP="003047B2">
      <w:pPr>
        <w:tabs>
          <w:tab w:val="left" w:pos="1278"/>
        </w:tabs>
        <w:rPr>
          <w:rFonts w:asciiTheme="majorBidi" w:hAnsiTheme="majorBidi" w:cstheme="majorBidi"/>
          <w:sz w:val="32"/>
          <w:szCs w:val="32"/>
        </w:rPr>
      </w:pPr>
    </w:p>
    <w:sectPr w:rsidR="0076492E" w:rsidRPr="00740124" w:rsidSect="00C200C6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F6F92"/>
    <w:multiLevelType w:val="hybridMultilevel"/>
    <w:tmpl w:val="F8A0C3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163A"/>
    <w:multiLevelType w:val="hybridMultilevel"/>
    <w:tmpl w:val="D3281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6A56"/>
    <w:multiLevelType w:val="hybridMultilevel"/>
    <w:tmpl w:val="4D841370"/>
    <w:lvl w:ilvl="0" w:tplc="040C000F">
      <w:start w:val="1"/>
      <w:numFmt w:val="decimal"/>
      <w:lvlText w:val="%1."/>
      <w:lvlJc w:val="left"/>
      <w:pPr>
        <w:ind w:left="872" w:hanging="360"/>
      </w:p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25C77DF8"/>
    <w:multiLevelType w:val="hybridMultilevel"/>
    <w:tmpl w:val="E368B9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BC5"/>
    <w:multiLevelType w:val="hybridMultilevel"/>
    <w:tmpl w:val="76AAB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3DCD"/>
    <w:multiLevelType w:val="hybridMultilevel"/>
    <w:tmpl w:val="A2587E38"/>
    <w:lvl w:ilvl="0" w:tplc="B6904C54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32CF75AE"/>
    <w:multiLevelType w:val="hybridMultilevel"/>
    <w:tmpl w:val="00D67FE0"/>
    <w:lvl w:ilvl="0" w:tplc="77325BEC">
      <w:start w:val="1"/>
      <w:numFmt w:val="arabicAlpha"/>
      <w:lvlText w:val="%1)"/>
      <w:lvlJc w:val="left"/>
      <w:pPr>
        <w:ind w:left="5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7" w15:restartNumberingAfterBreak="0">
    <w:nsid w:val="3CF41B50"/>
    <w:multiLevelType w:val="hybridMultilevel"/>
    <w:tmpl w:val="017EAD2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19794B"/>
    <w:multiLevelType w:val="hybridMultilevel"/>
    <w:tmpl w:val="0DC82B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41ECA"/>
    <w:multiLevelType w:val="hybridMultilevel"/>
    <w:tmpl w:val="E69A4B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B44EB"/>
    <w:multiLevelType w:val="hybridMultilevel"/>
    <w:tmpl w:val="B0E27EF0"/>
    <w:lvl w:ilvl="0" w:tplc="BB2AB2CE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sz w:val="22"/>
        <w:szCs w:val="22"/>
      </w:rPr>
    </w:lvl>
    <w:lvl w:ilvl="1" w:tplc="3C6EBD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333861"/>
    <w:multiLevelType w:val="hybridMultilevel"/>
    <w:tmpl w:val="0DE2E24E"/>
    <w:lvl w:ilvl="0" w:tplc="6CFA1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09A4"/>
    <w:multiLevelType w:val="hybridMultilevel"/>
    <w:tmpl w:val="2BF84BC8"/>
    <w:lvl w:ilvl="0" w:tplc="040C0017">
      <w:start w:val="1"/>
      <w:numFmt w:val="lowerLetter"/>
      <w:lvlText w:val="%1)"/>
      <w:lvlJc w:val="left"/>
      <w:pPr>
        <w:ind w:left="612" w:hanging="360"/>
      </w:pPr>
    </w:lvl>
    <w:lvl w:ilvl="1" w:tplc="040C0019" w:tentative="1">
      <w:start w:val="1"/>
      <w:numFmt w:val="lowerLetter"/>
      <w:lvlText w:val="%2."/>
      <w:lvlJc w:val="left"/>
      <w:pPr>
        <w:ind w:left="1332" w:hanging="360"/>
      </w:pPr>
    </w:lvl>
    <w:lvl w:ilvl="2" w:tplc="040C001B" w:tentative="1">
      <w:start w:val="1"/>
      <w:numFmt w:val="lowerRoman"/>
      <w:lvlText w:val="%3."/>
      <w:lvlJc w:val="right"/>
      <w:pPr>
        <w:ind w:left="2052" w:hanging="180"/>
      </w:pPr>
    </w:lvl>
    <w:lvl w:ilvl="3" w:tplc="040C000F" w:tentative="1">
      <w:start w:val="1"/>
      <w:numFmt w:val="decimal"/>
      <w:lvlText w:val="%4."/>
      <w:lvlJc w:val="left"/>
      <w:pPr>
        <w:ind w:left="2772" w:hanging="360"/>
      </w:pPr>
    </w:lvl>
    <w:lvl w:ilvl="4" w:tplc="040C0019" w:tentative="1">
      <w:start w:val="1"/>
      <w:numFmt w:val="lowerLetter"/>
      <w:lvlText w:val="%5."/>
      <w:lvlJc w:val="left"/>
      <w:pPr>
        <w:ind w:left="3492" w:hanging="360"/>
      </w:pPr>
    </w:lvl>
    <w:lvl w:ilvl="5" w:tplc="040C001B" w:tentative="1">
      <w:start w:val="1"/>
      <w:numFmt w:val="lowerRoman"/>
      <w:lvlText w:val="%6."/>
      <w:lvlJc w:val="right"/>
      <w:pPr>
        <w:ind w:left="4212" w:hanging="180"/>
      </w:pPr>
    </w:lvl>
    <w:lvl w:ilvl="6" w:tplc="040C000F" w:tentative="1">
      <w:start w:val="1"/>
      <w:numFmt w:val="decimal"/>
      <w:lvlText w:val="%7."/>
      <w:lvlJc w:val="left"/>
      <w:pPr>
        <w:ind w:left="4932" w:hanging="360"/>
      </w:pPr>
    </w:lvl>
    <w:lvl w:ilvl="7" w:tplc="040C0019" w:tentative="1">
      <w:start w:val="1"/>
      <w:numFmt w:val="lowerLetter"/>
      <w:lvlText w:val="%8."/>
      <w:lvlJc w:val="left"/>
      <w:pPr>
        <w:ind w:left="5652" w:hanging="360"/>
      </w:pPr>
    </w:lvl>
    <w:lvl w:ilvl="8" w:tplc="040C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4B787F9D"/>
    <w:multiLevelType w:val="hybridMultilevel"/>
    <w:tmpl w:val="AFA86784"/>
    <w:lvl w:ilvl="0" w:tplc="8FFEA4A4">
      <w:start w:val="1"/>
      <w:numFmt w:val="arabicAlpha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547970B6"/>
    <w:multiLevelType w:val="hybridMultilevel"/>
    <w:tmpl w:val="BC1AB8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72364"/>
    <w:multiLevelType w:val="hybridMultilevel"/>
    <w:tmpl w:val="CBD2DB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256C0"/>
    <w:multiLevelType w:val="hybridMultilevel"/>
    <w:tmpl w:val="4B80D9C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E34D9"/>
    <w:multiLevelType w:val="hybridMultilevel"/>
    <w:tmpl w:val="3E8A7D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4D39"/>
    <w:multiLevelType w:val="hybridMultilevel"/>
    <w:tmpl w:val="B636DB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34D4A"/>
    <w:multiLevelType w:val="hybridMultilevel"/>
    <w:tmpl w:val="3F46CCC4"/>
    <w:lvl w:ilvl="0" w:tplc="B8726A8E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72ED43AD"/>
    <w:multiLevelType w:val="hybridMultilevel"/>
    <w:tmpl w:val="20E40E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85C32"/>
    <w:multiLevelType w:val="hybridMultilevel"/>
    <w:tmpl w:val="49D04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766FA"/>
    <w:multiLevelType w:val="hybridMultilevel"/>
    <w:tmpl w:val="A40625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450967">
    <w:abstractNumId w:val="14"/>
  </w:num>
  <w:num w:numId="2" w16cid:durableId="924144387">
    <w:abstractNumId w:val="0"/>
  </w:num>
  <w:num w:numId="3" w16cid:durableId="1214849764">
    <w:abstractNumId w:val="5"/>
  </w:num>
  <w:num w:numId="4" w16cid:durableId="2042122994">
    <w:abstractNumId w:val="13"/>
  </w:num>
  <w:num w:numId="5" w16cid:durableId="549652931">
    <w:abstractNumId w:val="19"/>
  </w:num>
  <w:num w:numId="6" w16cid:durableId="923876199">
    <w:abstractNumId w:val="21"/>
  </w:num>
  <w:num w:numId="7" w16cid:durableId="691300047">
    <w:abstractNumId w:val="1"/>
  </w:num>
  <w:num w:numId="8" w16cid:durableId="1730494605">
    <w:abstractNumId w:val="15"/>
  </w:num>
  <w:num w:numId="9" w16cid:durableId="214007775">
    <w:abstractNumId w:val="12"/>
  </w:num>
  <w:num w:numId="10" w16cid:durableId="980769193">
    <w:abstractNumId w:val="8"/>
  </w:num>
  <w:num w:numId="11" w16cid:durableId="163055776">
    <w:abstractNumId w:val="2"/>
  </w:num>
  <w:num w:numId="12" w16cid:durableId="1591962818">
    <w:abstractNumId w:val="6"/>
  </w:num>
  <w:num w:numId="13" w16cid:durableId="619184332">
    <w:abstractNumId w:val="18"/>
  </w:num>
  <w:num w:numId="14" w16cid:durableId="361708947">
    <w:abstractNumId w:val="4"/>
  </w:num>
  <w:num w:numId="15" w16cid:durableId="1578638070">
    <w:abstractNumId w:val="20"/>
  </w:num>
  <w:num w:numId="16" w16cid:durableId="1337995577">
    <w:abstractNumId w:val="22"/>
  </w:num>
  <w:num w:numId="17" w16cid:durableId="152071469">
    <w:abstractNumId w:val="10"/>
  </w:num>
  <w:num w:numId="18" w16cid:durableId="307324683">
    <w:abstractNumId w:val="17"/>
  </w:num>
  <w:num w:numId="19" w16cid:durableId="1414231482">
    <w:abstractNumId w:val="11"/>
  </w:num>
  <w:num w:numId="20" w16cid:durableId="1112282935">
    <w:abstractNumId w:val="3"/>
  </w:num>
  <w:num w:numId="21" w16cid:durableId="1727482827">
    <w:abstractNumId w:val="16"/>
  </w:num>
  <w:num w:numId="22" w16cid:durableId="1146321400">
    <w:abstractNumId w:val="9"/>
  </w:num>
  <w:num w:numId="23" w16cid:durableId="152767410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81B"/>
    <w:rsid w:val="0000491E"/>
    <w:rsid w:val="00021C59"/>
    <w:rsid w:val="000279B4"/>
    <w:rsid w:val="0003265B"/>
    <w:rsid w:val="00036BFA"/>
    <w:rsid w:val="00041BAC"/>
    <w:rsid w:val="00061016"/>
    <w:rsid w:val="00075D24"/>
    <w:rsid w:val="00083658"/>
    <w:rsid w:val="00090DF7"/>
    <w:rsid w:val="000A0C69"/>
    <w:rsid w:val="000B3387"/>
    <w:rsid w:val="000C071B"/>
    <w:rsid w:val="000C08CB"/>
    <w:rsid w:val="000C38CA"/>
    <w:rsid w:val="000C3C7B"/>
    <w:rsid w:val="000D12D4"/>
    <w:rsid w:val="000D389C"/>
    <w:rsid w:val="000D3F5F"/>
    <w:rsid w:val="000D6F56"/>
    <w:rsid w:val="000E012E"/>
    <w:rsid w:val="000E1CCB"/>
    <w:rsid w:val="000E5483"/>
    <w:rsid w:val="000E667C"/>
    <w:rsid w:val="000F5168"/>
    <w:rsid w:val="00105ECB"/>
    <w:rsid w:val="0010738E"/>
    <w:rsid w:val="00110116"/>
    <w:rsid w:val="001124FE"/>
    <w:rsid w:val="001129F5"/>
    <w:rsid w:val="0011311B"/>
    <w:rsid w:val="00113EFD"/>
    <w:rsid w:val="00114CA8"/>
    <w:rsid w:val="00116065"/>
    <w:rsid w:val="00140C58"/>
    <w:rsid w:val="00141C60"/>
    <w:rsid w:val="00150A9E"/>
    <w:rsid w:val="00160D82"/>
    <w:rsid w:val="001739D5"/>
    <w:rsid w:val="00173E32"/>
    <w:rsid w:val="00181451"/>
    <w:rsid w:val="001A3956"/>
    <w:rsid w:val="001B5D1C"/>
    <w:rsid w:val="001C0410"/>
    <w:rsid w:val="001D6D14"/>
    <w:rsid w:val="001D6FDF"/>
    <w:rsid w:val="001E14C0"/>
    <w:rsid w:val="001E1EA0"/>
    <w:rsid w:val="001E7B7E"/>
    <w:rsid w:val="001F0181"/>
    <w:rsid w:val="001F46E9"/>
    <w:rsid w:val="001F5963"/>
    <w:rsid w:val="00205DC6"/>
    <w:rsid w:val="0021009C"/>
    <w:rsid w:val="0022389C"/>
    <w:rsid w:val="00225338"/>
    <w:rsid w:val="00230B1E"/>
    <w:rsid w:val="00232AE5"/>
    <w:rsid w:val="00235859"/>
    <w:rsid w:val="00247AF8"/>
    <w:rsid w:val="00251CC1"/>
    <w:rsid w:val="00262682"/>
    <w:rsid w:val="00262C1F"/>
    <w:rsid w:val="00262D9F"/>
    <w:rsid w:val="00265964"/>
    <w:rsid w:val="0027774E"/>
    <w:rsid w:val="00280313"/>
    <w:rsid w:val="002844BD"/>
    <w:rsid w:val="00297ABA"/>
    <w:rsid w:val="002A53D9"/>
    <w:rsid w:val="002B0DD6"/>
    <w:rsid w:val="002B445E"/>
    <w:rsid w:val="002B47B5"/>
    <w:rsid w:val="002C4066"/>
    <w:rsid w:val="002D7C1E"/>
    <w:rsid w:val="00302EA1"/>
    <w:rsid w:val="00303289"/>
    <w:rsid w:val="003047B2"/>
    <w:rsid w:val="00314118"/>
    <w:rsid w:val="00321DF9"/>
    <w:rsid w:val="00325024"/>
    <w:rsid w:val="00332661"/>
    <w:rsid w:val="00333B77"/>
    <w:rsid w:val="003422A5"/>
    <w:rsid w:val="00344122"/>
    <w:rsid w:val="00344867"/>
    <w:rsid w:val="003511B8"/>
    <w:rsid w:val="003532FC"/>
    <w:rsid w:val="0037228D"/>
    <w:rsid w:val="003723CC"/>
    <w:rsid w:val="00380653"/>
    <w:rsid w:val="00385B3D"/>
    <w:rsid w:val="00397D4E"/>
    <w:rsid w:val="003A62E5"/>
    <w:rsid w:val="003D7B23"/>
    <w:rsid w:val="003E7C85"/>
    <w:rsid w:val="003F37F1"/>
    <w:rsid w:val="0040213C"/>
    <w:rsid w:val="004031F5"/>
    <w:rsid w:val="00405623"/>
    <w:rsid w:val="0041020D"/>
    <w:rsid w:val="00420376"/>
    <w:rsid w:val="00421707"/>
    <w:rsid w:val="0042564F"/>
    <w:rsid w:val="00427665"/>
    <w:rsid w:val="00437DE7"/>
    <w:rsid w:val="004478BF"/>
    <w:rsid w:val="00454605"/>
    <w:rsid w:val="00460B4C"/>
    <w:rsid w:val="00467491"/>
    <w:rsid w:val="004709CD"/>
    <w:rsid w:val="004710F7"/>
    <w:rsid w:val="00473852"/>
    <w:rsid w:val="004838AB"/>
    <w:rsid w:val="004855FA"/>
    <w:rsid w:val="00486C22"/>
    <w:rsid w:val="0048776B"/>
    <w:rsid w:val="004A22B3"/>
    <w:rsid w:val="004B0CA0"/>
    <w:rsid w:val="004B16BF"/>
    <w:rsid w:val="004B4226"/>
    <w:rsid w:val="004C5DE6"/>
    <w:rsid w:val="004C781B"/>
    <w:rsid w:val="004D312B"/>
    <w:rsid w:val="004D3371"/>
    <w:rsid w:val="004E4C92"/>
    <w:rsid w:val="004E5EC8"/>
    <w:rsid w:val="00501C18"/>
    <w:rsid w:val="0050330F"/>
    <w:rsid w:val="00504CF4"/>
    <w:rsid w:val="00505FF5"/>
    <w:rsid w:val="00506354"/>
    <w:rsid w:val="00520985"/>
    <w:rsid w:val="00523929"/>
    <w:rsid w:val="00524D5B"/>
    <w:rsid w:val="005348E3"/>
    <w:rsid w:val="00534B1D"/>
    <w:rsid w:val="00537FE8"/>
    <w:rsid w:val="00544DAC"/>
    <w:rsid w:val="00545CB5"/>
    <w:rsid w:val="00547C36"/>
    <w:rsid w:val="005525E9"/>
    <w:rsid w:val="00555343"/>
    <w:rsid w:val="00557340"/>
    <w:rsid w:val="00567D74"/>
    <w:rsid w:val="00567EDD"/>
    <w:rsid w:val="00572A06"/>
    <w:rsid w:val="00580ACA"/>
    <w:rsid w:val="005A2B97"/>
    <w:rsid w:val="005C2B98"/>
    <w:rsid w:val="005D1776"/>
    <w:rsid w:val="005E04BC"/>
    <w:rsid w:val="005E2DDD"/>
    <w:rsid w:val="005F3DB1"/>
    <w:rsid w:val="00600802"/>
    <w:rsid w:val="00603C0A"/>
    <w:rsid w:val="00606F6C"/>
    <w:rsid w:val="00617A08"/>
    <w:rsid w:val="0062506F"/>
    <w:rsid w:val="00625BD6"/>
    <w:rsid w:val="006266C2"/>
    <w:rsid w:val="00626A3E"/>
    <w:rsid w:val="00633A5A"/>
    <w:rsid w:val="00633F7D"/>
    <w:rsid w:val="006402E9"/>
    <w:rsid w:val="00640D5A"/>
    <w:rsid w:val="00641A08"/>
    <w:rsid w:val="00657E2D"/>
    <w:rsid w:val="006665E6"/>
    <w:rsid w:val="0067545C"/>
    <w:rsid w:val="00675955"/>
    <w:rsid w:val="006945C9"/>
    <w:rsid w:val="00697812"/>
    <w:rsid w:val="006B585C"/>
    <w:rsid w:val="006B6E2B"/>
    <w:rsid w:val="006B7A66"/>
    <w:rsid w:val="006C27E0"/>
    <w:rsid w:val="006C322E"/>
    <w:rsid w:val="006E0944"/>
    <w:rsid w:val="006E5CB7"/>
    <w:rsid w:val="006F06E9"/>
    <w:rsid w:val="006F648A"/>
    <w:rsid w:val="00705BE1"/>
    <w:rsid w:val="00710412"/>
    <w:rsid w:val="007123AC"/>
    <w:rsid w:val="0071330D"/>
    <w:rsid w:val="007150CA"/>
    <w:rsid w:val="007156D7"/>
    <w:rsid w:val="00720BA4"/>
    <w:rsid w:val="0072330D"/>
    <w:rsid w:val="00726CA8"/>
    <w:rsid w:val="00726DC1"/>
    <w:rsid w:val="0073072B"/>
    <w:rsid w:val="007307C7"/>
    <w:rsid w:val="007350A9"/>
    <w:rsid w:val="00740124"/>
    <w:rsid w:val="007415F1"/>
    <w:rsid w:val="007418DD"/>
    <w:rsid w:val="0074193A"/>
    <w:rsid w:val="00742B34"/>
    <w:rsid w:val="0074568B"/>
    <w:rsid w:val="00752A85"/>
    <w:rsid w:val="00754ADF"/>
    <w:rsid w:val="00757C23"/>
    <w:rsid w:val="00763BB2"/>
    <w:rsid w:val="007640AC"/>
    <w:rsid w:val="0076492E"/>
    <w:rsid w:val="007663CA"/>
    <w:rsid w:val="007669A9"/>
    <w:rsid w:val="007678B6"/>
    <w:rsid w:val="00773B1F"/>
    <w:rsid w:val="00782BBC"/>
    <w:rsid w:val="0078530F"/>
    <w:rsid w:val="0079011E"/>
    <w:rsid w:val="007A5B02"/>
    <w:rsid w:val="007B7458"/>
    <w:rsid w:val="007C7A40"/>
    <w:rsid w:val="007D66CC"/>
    <w:rsid w:val="007F1A4B"/>
    <w:rsid w:val="007F28DE"/>
    <w:rsid w:val="00805A38"/>
    <w:rsid w:val="00810812"/>
    <w:rsid w:val="00815818"/>
    <w:rsid w:val="00835472"/>
    <w:rsid w:val="00837B36"/>
    <w:rsid w:val="008432CE"/>
    <w:rsid w:val="008521D4"/>
    <w:rsid w:val="0086323A"/>
    <w:rsid w:val="00865D37"/>
    <w:rsid w:val="008739B0"/>
    <w:rsid w:val="008740EC"/>
    <w:rsid w:val="00876AF8"/>
    <w:rsid w:val="0087718D"/>
    <w:rsid w:val="0088015F"/>
    <w:rsid w:val="008821F5"/>
    <w:rsid w:val="00890F7D"/>
    <w:rsid w:val="008911AE"/>
    <w:rsid w:val="00892849"/>
    <w:rsid w:val="008A5A76"/>
    <w:rsid w:val="008C2190"/>
    <w:rsid w:val="008D1466"/>
    <w:rsid w:val="008E00FD"/>
    <w:rsid w:val="008E30F0"/>
    <w:rsid w:val="008E3657"/>
    <w:rsid w:val="008F11E0"/>
    <w:rsid w:val="008F445B"/>
    <w:rsid w:val="00900D8B"/>
    <w:rsid w:val="00912AAC"/>
    <w:rsid w:val="00920F55"/>
    <w:rsid w:val="009319C8"/>
    <w:rsid w:val="00934289"/>
    <w:rsid w:val="00935A6A"/>
    <w:rsid w:val="00942EDB"/>
    <w:rsid w:val="00945620"/>
    <w:rsid w:val="00951154"/>
    <w:rsid w:val="009661D5"/>
    <w:rsid w:val="00976115"/>
    <w:rsid w:val="00980815"/>
    <w:rsid w:val="009869FC"/>
    <w:rsid w:val="00992039"/>
    <w:rsid w:val="00992063"/>
    <w:rsid w:val="009A10D9"/>
    <w:rsid w:val="009A1EE9"/>
    <w:rsid w:val="009A4E8F"/>
    <w:rsid w:val="009B1858"/>
    <w:rsid w:val="009B3A82"/>
    <w:rsid w:val="009B5F09"/>
    <w:rsid w:val="009B71CD"/>
    <w:rsid w:val="009B788F"/>
    <w:rsid w:val="009C1063"/>
    <w:rsid w:val="009C147A"/>
    <w:rsid w:val="009C2E8D"/>
    <w:rsid w:val="009C4200"/>
    <w:rsid w:val="009C4DD8"/>
    <w:rsid w:val="009C763D"/>
    <w:rsid w:val="009D2D16"/>
    <w:rsid w:val="009D410A"/>
    <w:rsid w:val="009D7258"/>
    <w:rsid w:val="009F2C9F"/>
    <w:rsid w:val="00A00891"/>
    <w:rsid w:val="00A01774"/>
    <w:rsid w:val="00A04947"/>
    <w:rsid w:val="00A1331A"/>
    <w:rsid w:val="00A21866"/>
    <w:rsid w:val="00A2543F"/>
    <w:rsid w:val="00A33268"/>
    <w:rsid w:val="00A37D0E"/>
    <w:rsid w:val="00A43D27"/>
    <w:rsid w:val="00A4660C"/>
    <w:rsid w:val="00A50E1C"/>
    <w:rsid w:val="00A601AF"/>
    <w:rsid w:val="00A75DBF"/>
    <w:rsid w:val="00A770B5"/>
    <w:rsid w:val="00A82C1C"/>
    <w:rsid w:val="00A83747"/>
    <w:rsid w:val="00A90D6F"/>
    <w:rsid w:val="00A976B4"/>
    <w:rsid w:val="00AB3033"/>
    <w:rsid w:val="00AB50E8"/>
    <w:rsid w:val="00AB54BA"/>
    <w:rsid w:val="00AB7291"/>
    <w:rsid w:val="00AC7DD1"/>
    <w:rsid w:val="00AD75F1"/>
    <w:rsid w:val="00AE4634"/>
    <w:rsid w:val="00AE4B4A"/>
    <w:rsid w:val="00AF2B6A"/>
    <w:rsid w:val="00B001DD"/>
    <w:rsid w:val="00B1331F"/>
    <w:rsid w:val="00B20577"/>
    <w:rsid w:val="00B21FB2"/>
    <w:rsid w:val="00B22E58"/>
    <w:rsid w:val="00B27F1B"/>
    <w:rsid w:val="00B35EA4"/>
    <w:rsid w:val="00B36A8E"/>
    <w:rsid w:val="00B375DF"/>
    <w:rsid w:val="00B41898"/>
    <w:rsid w:val="00B425E1"/>
    <w:rsid w:val="00B67866"/>
    <w:rsid w:val="00B72794"/>
    <w:rsid w:val="00B75978"/>
    <w:rsid w:val="00B759FD"/>
    <w:rsid w:val="00B82EC9"/>
    <w:rsid w:val="00B91174"/>
    <w:rsid w:val="00B9290F"/>
    <w:rsid w:val="00B9773D"/>
    <w:rsid w:val="00BA14BA"/>
    <w:rsid w:val="00BA20EF"/>
    <w:rsid w:val="00BA5479"/>
    <w:rsid w:val="00BC7A8E"/>
    <w:rsid w:val="00BD3667"/>
    <w:rsid w:val="00BE0DB5"/>
    <w:rsid w:val="00BE11E4"/>
    <w:rsid w:val="00BE7C67"/>
    <w:rsid w:val="00C05248"/>
    <w:rsid w:val="00C062F5"/>
    <w:rsid w:val="00C06504"/>
    <w:rsid w:val="00C076A3"/>
    <w:rsid w:val="00C07FA6"/>
    <w:rsid w:val="00C13864"/>
    <w:rsid w:val="00C1475B"/>
    <w:rsid w:val="00C152AC"/>
    <w:rsid w:val="00C200C6"/>
    <w:rsid w:val="00C33C17"/>
    <w:rsid w:val="00C35D8A"/>
    <w:rsid w:val="00C43C00"/>
    <w:rsid w:val="00C454D6"/>
    <w:rsid w:val="00C45844"/>
    <w:rsid w:val="00C50145"/>
    <w:rsid w:val="00C5128B"/>
    <w:rsid w:val="00C53729"/>
    <w:rsid w:val="00C6142A"/>
    <w:rsid w:val="00C61D69"/>
    <w:rsid w:val="00C6483A"/>
    <w:rsid w:val="00C652C6"/>
    <w:rsid w:val="00C66575"/>
    <w:rsid w:val="00C76D0E"/>
    <w:rsid w:val="00C85325"/>
    <w:rsid w:val="00C90AC0"/>
    <w:rsid w:val="00C96DB2"/>
    <w:rsid w:val="00CA0DDE"/>
    <w:rsid w:val="00CA1FA5"/>
    <w:rsid w:val="00CA2EF3"/>
    <w:rsid w:val="00CB4F08"/>
    <w:rsid w:val="00CC4650"/>
    <w:rsid w:val="00CC7A34"/>
    <w:rsid w:val="00CD7E86"/>
    <w:rsid w:val="00CE3BE5"/>
    <w:rsid w:val="00CE78E0"/>
    <w:rsid w:val="00CF2EF7"/>
    <w:rsid w:val="00D0313A"/>
    <w:rsid w:val="00D041FD"/>
    <w:rsid w:val="00D05AB2"/>
    <w:rsid w:val="00D05BB3"/>
    <w:rsid w:val="00D1249B"/>
    <w:rsid w:val="00D13FEA"/>
    <w:rsid w:val="00D14BBE"/>
    <w:rsid w:val="00D21493"/>
    <w:rsid w:val="00D237F8"/>
    <w:rsid w:val="00D42982"/>
    <w:rsid w:val="00D43628"/>
    <w:rsid w:val="00D56098"/>
    <w:rsid w:val="00D60C47"/>
    <w:rsid w:val="00D62377"/>
    <w:rsid w:val="00D624F5"/>
    <w:rsid w:val="00D6389C"/>
    <w:rsid w:val="00D6730B"/>
    <w:rsid w:val="00D75904"/>
    <w:rsid w:val="00D87EA7"/>
    <w:rsid w:val="00DC0ADA"/>
    <w:rsid w:val="00DC14F5"/>
    <w:rsid w:val="00DC4345"/>
    <w:rsid w:val="00DD0CA2"/>
    <w:rsid w:val="00DD3F9D"/>
    <w:rsid w:val="00DE3623"/>
    <w:rsid w:val="00DF0FBD"/>
    <w:rsid w:val="00DF5F4F"/>
    <w:rsid w:val="00E02533"/>
    <w:rsid w:val="00E0719C"/>
    <w:rsid w:val="00E21BF6"/>
    <w:rsid w:val="00E232B2"/>
    <w:rsid w:val="00E2649D"/>
    <w:rsid w:val="00E26CAD"/>
    <w:rsid w:val="00E30387"/>
    <w:rsid w:val="00E326E7"/>
    <w:rsid w:val="00E37D55"/>
    <w:rsid w:val="00E45B36"/>
    <w:rsid w:val="00E57EAB"/>
    <w:rsid w:val="00E60F08"/>
    <w:rsid w:val="00E668DE"/>
    <w:rsid w:val="00E72694"/>
    <w:rsid w:val="00E74AA2"/>
    <w:rsid w:val="00E74CCF"/>
    <w:rsid w:val="00E82A90"/>
    <w:rsid w:val="00E83209"/>
    <w:rsid w:val="00E87E05"/>
    <w:rsid w:val="00E97156"/>
    <w:rsid w:val="00EA0262"/>
    <w:rsid w:val="00EA27E6"/>
    <w:rsid w:val="00EA64D6"/>
    <w:rsid w:val="00ED5302"/>
    <w:rsid w:val="00ED5EA6"/>
    <w:rsid w:val="00ED72EC"/>
    <w:rsid w:val="00EE4B1F"/>
    <w:rsid w:val="00EF799B"/>
    <w:rsid w:val="00F1152E"/>
    <w:rsid w:val="00F178C5"/>
    <w:rsid w:val="00F2424E"/>
    <w:rsid w:val="00F516CB"/>
    <w:rsid w:val="00F53B08"/>
    <w:rsid w:val="00F70F0F"/>
    <w:rsid w:val="00F74D56"/>
    <w:rsid w:val="00F77899"/>
    <w:rsid w:val="00F85ADB"/>
    <w:rsid w:val="00F93C75"/>
    <w:rsid w:val="00F93DB4"/>
    <w:rsid w:val="00F94329"/>
    <w:rsid w:val="00F96C93"/>
    <w:rsid w:val="00FA799D"/>
    <w:rsid w:val="00FB7707"/>
    <w:rsid w:val="00FB7D2A"/>
    <w:rsid w:val="00FC7C4C"/>
    <w:rsid w:val="00FD2703"/>
    <w:rsid w:val="00FD7B14"/>
    <w:rsid w:val="00FE0844"/>
    <w:rsid w:val="00FF068E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A493"/>
  <w15:docId w15:val="{DA81B383-F7A6-443C-A2D1-07EE1837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781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389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38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8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89C"/>
    <w:rPr>
      <w:rFonts w:ascii="Tahoma" w:eastAsia="Times New Roman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57E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E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EA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E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EA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ED2D-5896-4FA9-9246-F7827B8E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_cad</cp:lastModifiedBy>
  <cp:revision>270</cp:revision>
  <dcterms:created xsi:type="dcterms:W3CDTF">2012-11-21T15:46:00Z</dcterms:created>
  <dcterms:modified xsi:type="dcterms:W3CDTF">2024-05-16T17:00:00Z</dcterms:modified>
</cp:coreProperties>
</file>